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4D0C5B9E" w:rsidR="00133DB4" w:rsidRPr="00452ABF" w:rsidRDefault="000670D8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ZKELETON </w:t>
      </w:r>
      <w:r w:rsidR="00DF7F01">
        <w:rPr>
          <w:b/>
          <w:bCs/>
          <w:sz w:val="52"/>
          <w:szCs w:val="52"/>
        </w:rPr>
        <w:t>ELKÉSZÍTÉSE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57EAE" w:rsidRPr="00757EAE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757EAE" w:rsidRDefault="002309CA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.david.zsolt@gmail.com</w:t>
            </w:r>
          </w:p>
        </w:tc>
      </w:tr>
      <w:tr w:rsidR="00757EAE" w:rsidRPr="00757EAE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57EAE" w:rsidRDefault="00133DB4" w:rsidP="00F04416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757EAE" w:rsidRDefault="003B08FA">
            <w:pPr>
              <w:rPr>
                <w:sz w:val="24"/>
                <w:szCs w:val="24"/>
                <w:lang w:val="en-US"/>
              </w:rPr>
            </w:pPr>
            <w:r w:rsidRPr="00757EAE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08F69895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842BEB">
        <w:rPr>
          <w:noProof/>
          <w:sz w:val="28"/>
          <w:szCs w:val="28"/>
        </w:rPr>
        <w:t>2022. 03. 28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0C30F82C" w:rsidR="007253CD" w:rsidRPr="008964AC" w:rsidRDefault="003E50D7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6</w:t>
      </w:r>
      <w:r w:rsidR="007253CD" w:rsidRPr="008964AC">
        <w:rPr>
          <w:rStyle w:val="Kiemels"/>
          <w:i w:val="0"/>
          <w:iCs w:val="0"/>
        </w:rPr>
        <w:t xml:space="preserve">. </w:t>
      </w:r>
      <w:r w:rsidR="00A1326E">
        <w:rPr>
          <w:rStyle w:val="Kiemels"/>
          <w:i w:val="0"/>
          <w:iCs w:val="0"/>
        </w:rPr>
        <w:t xml:space="preserve">Szkeleton </w:t>
      </w:r>
      <w:r>
        <w:rPr>
          <w:rStyle w:val="Kiemels"/>
          <w:i w:val="0"/>
          <w:iCs w:val="0"/>
        </w:rPr>
        <w:t>elkészítése</w:t>
      </w:r>
    </w:p>
    <w:p w14:paraId="44056C83" w14:textId="7DD072CE" w:rsidR="00753550" w:rsidRPr="00753550" w:rsidRDefault="003E50D7" w:rsidP="00753550">
      <w:pPr>
        <w:pStyle w:val="Cmsor2"/>
        <w:spacing w:after="213"/>
        <w:ind w:left="-5" w:right="15"/>
        <w:jc w:val="both"/>
      </w:pPr>
      <w:r>
        <w:rPr>
          <w:rStyle w:val="Kiemels2"/>
          <w:b/>
          <w:bCs w:val="0"/>
        </w:rPr>
        <w:t>6</w:t>
      </w:r>
      <w:r w:rsidR="00067F11" w:rsidRPr="008964AC">
        <w:rPr>
          <w:rStyle w:val="Kiemels2"/>
          <w:b/>
          <w:bCs w:val="0"/>
        </w:rPr>
        <w:t xml:space="preserve">.1 </w:t>
      </w:r>
      <w:r>
        <w:rPr>
          <w:rStyle w:val="Kiemels2"/>
          <w:b/>
          <w:bCs w:val="0"/>
        </w:rPr>
        <w:t>Fordítási és futtatási útmutató</w:t>
      </w:r>
    </w:p>
    <w:p w14:paraId="55B92CB0" w14:textId="71FE6E5D" w:rsidR="00753550" w:rsidRDefault="003E50D7" w:rsidP="00753550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>
        <w:rPr>
          <w:rStyle w:val="Kiemels2"/>
          <w:b/>
          <w:bCs w:val="0"/>
          <w:i w:val="0"/>
          <w:iCs/>
          <w:sz w:val="26"/>
          <w:szCs w:val="26"/>
        </w:rPr>
        <w:t>6</w:t>
      </w:r>
      <w:r w:rsidR="000670D8"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.1.1 </w:t>
      </w:r>
      <w:r>
        <w:rPr>
          <w:rStyle w:val="Kiemels2"/>
          <w:b/>
          <w:bCs w:val="0"/>
          <w:i w:val="0"/>
          <w:iCs/>
          <w:sz w:val="26"/>
          <w:szCs w:val="26"/>
        </w:rPr>
        <w:t>Fájllista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B6016F" w14:paraId="69E4AFE4" w14:textId="77777777" w:rsidTr="00EE3208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0BA847" w14:textId="2E860431" w:rsidR="00B6016F" w:rsidRDefault="00DF5B00" w:rsidP="00EE3208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ájl neve</w:t>
            </w:r>
            <w:r w:rsidR="00B6016F"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438E8C" w14:textId="1FBC8C7C" w:rsidR="00B6016F" w:rsidRDefault="00DF5B00" w:rsidP="00EE3208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Méret</w:t>
            </w:r>
            <w:r w:rsidR="00B6016F"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C07A22" w14:textId="7488050F" w:rsidR="00B6016F" w:rsidRDefault="00DF5B00" w:rsidP="00EE3208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letkezés idej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1A4C0E" w14:textId="2CB8E2D8" w:rsidR="00B6016F" w:rsidRDefault="00DF5B00" w:rsidP="00EE3208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Tartalom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B6016F" w14:paraId="11855F77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771456" w14:textId="798A2BCA" w:rsidR="00B6016F" w:rsidRDefault="00055E5F" w:rsidP="00EE3208">
            <w:pPr>
              <w:spacing w:line="259" w:lineRule="auto"/>
              <w:ind w:left="2"/>
            </w:pPr>
            <w:r>
              <w:t>Agent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3E009" w14:textId="2E830E12" w:rsidR="00B6016F" w:rsidRDefault="00055E5F" w:rsidP="00EE3208">
            <w:pPr>
              <w:spacing w:line="259" w:lineRule="auto"/>
            </w:pPr>
            <w:r>
              <w:t>2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C6AD55" w14:textId="7765D7CD" w:rsidR="00B6016F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F47DA7" w14:textId="085D4834" w:rsidR="00B6016F" w:rsidRPr="001659C5" w:rsidRDefault="003457C1" w:rsidP="00EE3208">
            <w:pPr>
              <w:spacing w:line="259" w:lineRule="auto"/>
            </w:pPr>
            <w:r>
              <w:t>Az ágensek absztrak</w:t>
            </w:r>
            <w:r w:rsidR="00671B0C">
              <w:t>t</w:t>
            </w:r>
            <w:r>
              <w:t xml:space="preserve"> főosztálya.</w:t>
            </w:r>
          </w:p>
        </w:tc>
      </w:tr>
      <w:tr w:rsidR="00DF5B00" w:rsidRPr="00761C07" w14:paraId="76A3E728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00DBB4" w14:textId="68F0C899" w:rsidR="00DF5B00" w:rsidRDefault="00055E5F" w:rsidP="00EE3208">
            <w:pPr>
              <w:spacing w:line="259" w:lineRule="auto"/>
              <w:ind w:left="2"/>
            </w:pPr>
            <w:r>
              <w:t>Aminoacid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F941DC" w14:textId="74BF8467" w:rsidR="00DF5B00" w:rsidRDefault="00055E5F" w:rsidP="00761C07">
            <w:pPr>
              <w:spacing w:line="259" w:lineRule="auto"/>
              <w:ind w:left="2"/>
            </w:pPr>
            <w:r>
              <w:t>1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607AFA" w14:textId="77777777" w:rsidR="00DF5B00" w:rsidRDefault="00DF5B00" w:rsidP="00761C07">
            <w:pPr>
              <w:spacing w:line="259" w:lineRule="auto"/>
              <w:ind w:left="2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5A8B6E" w14:textId="6E92582B" w:rsidR="00DF5B00" w:rsidRPr="001659C5" w:rsidRDefault="003457C1" w:rsidP="00761C07">
            <w:pPr>
              <w:spacing w:line="259" w:lineRule="auto"/>
              <w:ind w:left="2"/>
            </w:pPr>
            <w:r>
              <w:t>Az aminosav anyagot lekezelő osztály.</w:t>
            </w:r>
          </w:p>
        </w:tc>
      </w:tr>
      <w:tr w:rsidR="00DF5B00" w14:paraId="00CEDB13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E7CE77" w14:textId="0E9B3142" w:rsidR="00DF5B00" w:rsidRDefault="00055E5F" w:rsidP="00EE3208">
            <w:pPr>
              <w:spacing w:line="259" w:lineRule="auto"/>
              <w:ind w:left="2"/>
            </w:pPr>
            <w:r>
              <w:t>Cloak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E8521E" w14:textId="724768A3" w:rsidR="00DF5B00" w:rsidRDefault="00055E5F" w:rsidP="00EE3208">
            <w:pPr>
              <w:spacing w:line="259" w:lineRule="auto"/>
            </w:pPr>
            <w:r>
              <w:t>2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A32D27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080C5B" w14:textId="65A01E43" w:rsidR="00DF5B00" w:rsidRPr="001659C5" w:rsidRDefault="00671B0C" w:rsidP="00EE3208">
            <w:pPr>
              <w:spacing w:line="259" w:lineRule="auto"/>
            </w:pPr>
            <w:r>
              <w:t>A köpeny eszközt lekezelő osztály.</w:t>
            </w:r>
          </w:p>
        </w:tc>
      </w:tr>
      <w:tr w:rsidR="00DF5B00" w14:paraId="2742F848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C49126" w14:textId="32988596" w:rsidR="00DF5B00" w:rsidRDefault="00055E5F" w:rsidP="00EE3208">
            <w:pPr>
              <w:spacing w:line="259" w:lineRule="auto"/>
              <w:ind w:left="2"/>
            </w:pPr>
            <w:r>
              <w:t>Equipment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01247D" w14:textId="388633EB" w:rsidR="00DF5B00" w:rsidRDefault="00055E5F" w:rsidP="00EE3208">
            <w:pPr>
              <w:spacing w:line="259" w:lineRule="auto"/>
            </w:pPr>
            <w:r>
              <w:t>1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E1A666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B992D6" w14:textId="7DA7961A" w:rsidR="00DF5B00" w:rsidRPr="001659C5" w:rsidRDefault="00671B0C" w:rsidP="00EE3208">
            <w:pPr>
              <w:spacing w:line="259" w:lineRule="auto"/>
            </w:pPr>
            <w:r>
              <w:t>Az eszközök absztrakt főosztálya.</w:t>
            </w:r>
          </w:p>
        </w:tc>
      </w:tr>
      <w:tr w:rsidR="00DF5B00" w14:paraId="515A2494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3BA225" w14:textId="79D66E65" w:rsidR="00DF5B00" w:rsidRDefault="00055E5F" w:rsidP="00EE3208">
            <w:pPr>
              <w:spacing w:line="259" w:lineRule="auto"/>
              <w:ind w:left="2"/>
            </w:pPr>
            <w:r>
              <w:t>Field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C843ED" w14:textId="1550EBCD" w:rsidR="00DF5B00" w:rsidRDefault="00536C96" w:rsidP="00EE3208">
            <w:pPr>
              <w:spacing w:line="259" w:lineRule="auto"/>
            </w:pPr>
            <w:r>
              <w:t>4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E2B6CF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8C09A1" w14:textId="5AA4BFC2" w:rsidR="00DF5B00" w:rsidRPr="001659C5" w:rsidRDefault="00671B0C" w:rsidP="00EE3208">
            <w:pPr>
              <w:spacing w:line="259" w:lineRule="auto"/>
            </w:pPr>
            <w:r>
              <w:t>A mezők absztrakt főosztálya, illetve a sima (üres) mező osztálya.</w:t>
            </w:r>
          </w:p>
        </w:tc>
      </w:tr>
      <w:tr w:rsidR="00DF5B00" w14:paraId="5170E63C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3A195D" w14:textId="769C984B" w:rsidR="00DF5B00" w:rsidRDefault="00055E5F" w:rsidP="00EE3208">
            <w:pPr>
              <w:spacing w:line="259" w:lineRule="auto"/>
              <w:ind w:left="2"/>
            </w:pPr>
            <w:r>
              <w:t>Game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EBB5DC" w14:textId="2EFF74E1" w:rsidR="00DF5B00" w:rsidRDefault="00055E5F" w:rsidP="00EE3208">
            <w:pPr>
              <w:spacing w:line="259" w:lineRule="auto"/>
            </w:pPr>
            <w:r>
              <w:t>1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CB826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217421" w14:textId="03FE2A08" w:rsidR="00DF5B00" w:rsidRPr="001659C5" w:rsidRDefault="00671B0C" w:rsidP="00EE3208">
            <w:pPr>
              <w:spacing w:line="259" w:lineRule="auto"/>
            </w:pPr>
            <w:r>
              <w:t>A játék indításáért és leállításáért felelős osztály.</w:t>
            </w:r>
          </w:p>
        </w:tc>
      </w:tr>
      <w:tr w:rsidR="00DF5B00" w14:paraId="4446A223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3D7A3D" w14:textId="2F884559" w:rsidR="00DF5B00" w:rsidRDefault="00055E5F" w:rsidP="00EE3208">
            <w:pPr>
              <w:spacing w:line="259" w:lineRule="auto"/>
              <w:ind w:left="2"/>
            </w:pPr>
            <w:r>
              <w:t>GCode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876C53" w14:textId="19339A4F" w:rsidR="00DF5B00" w:rsidRDefault="00055E5F" w:rsidP="00EE3208">
            <w:pPr>
              <w:spacing w:line="259" w:lineRule="auto"/>
            </w:pPr>
            <w:r>
              <w:t>3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5370DD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1D976B" w14:textId="65C0D590" w:rsidR="00DF5B00" w:rsidRPr="001659C5" w:rsidRDefault="00671B0C" w:rsidP="00EE3208">
            <w:pPr>
              <w:spacing w:line="259" w:lineRule="auto"/>
            </w:pPr>
            <w:r>
              <w:t>A genetikai kódot és az ágensgenerálást lekezelő osztály.</w:t>
            </w:r>
          </w:p>
        </w:tc>
      </w:tr>
      <w:tr w:rsidR="00DF5B00" w14:paraId="0F633F2E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C6F062" w14:textId="6DBEBE15" w:rsidR="00DF5B00" w:rsidRDefault="00055E5F" w:rsidP="00EE3208">
            <w:pPr>
              <w:spacing w:line="259" w:lineRule="auto"/>
              <w:ind w:left="2"/>
            </w:pPr>
            <w:r>
              <w:t>Gloves</w:t>
            </w:r>
            <w:r w:rsidR="00DF5B00">
              <w:t>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00BE03" w14:textId="6BB38683" w:rsidR="00DF5B00" w:rsidRDefault="00055E5F" w:rsidP="00EE3208">
            <w:pPr>
              <w:spacing w:line="259" w:lineRule="auto"/>
            </w:pPr>
            <w:r>
              <w:t>2</w:t>
            </w:r>
            <w:r w:rsidR="00DF5B00"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864DD6" w14:textId="77777777" w:rsidR="00DF5B00" w:rsidRDefault="00DF5B00" w:rsidP="00EE3208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4CEEE" w14:textId="1F8557E0" w:rsidR="00DF5B00" w:rsidRPr="001659C5" w:rsidRDefault="00671B0C" w:rsidP="00EE3208">
            <w:pPr>
              <w:spacing w:line="259" w:lineRule="auto"/>
            </w:pPr>
            <w:r>
              <w:t>A kesztyű eszközt lekezelő osztály.</w:t>
            </w:r>
          </w:p>
        </w:tc>
      </w:tr>
      <w:tr w:rsidR="00055E5F" w14:paraId="38BF7541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F3337B" w14:textId="12BFCD89" w:rsidR="00055E5F" w:rsidRDefault="00055E5F" w:rsidP="008E0FD4">
            <w:pPr>
              <w:spacing w:line="259" w:lineRule="auto"/>
              <w:ind w:left="2"/>
            </w:pPr>
            <w:r>
              <w:t>Immunity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0AEB9F" w14:textId="613C4A2C" w:rsidR="00055E5F" w:rsidRDefault="00055E5F" w:rsidP="008E0FD4">
            <w:pPr>
              <w:spacing w:line="259" w:lineRule="auto"/>
            </w:pPr>
            <w:r>
              <w:t>2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E08DB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A68815" w14:textId="5FA6EE9D" w:rsidR="00055E5F" w:rsidRPr="001659C5" w:rsidRDefault="00671B0C" w:rsidP="008E0FD4">
            <w:pPr>
              <w:spacing w:line="259" w:lineRule="auto"/>
            </w:pPr>
            <w:r>
              <w:t xml:space="preserve">A sérthetetlenséget okozó ágenst lekezelő osztály. </w:t>
            </w:r>
          </w:p>
        </w:tc>
      </w:tr>
      <w:tr w:rsidR="00055E5F" w14:paraId="4B9B0159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022079" w14:textId="76738CE8" w:rsidR="00055E5F" w:rsidRDefault="00055E5F" w:rsidP="008E0FD4">
            <w:pPr>
              <w:spacing w:line="259" w:lineRule="auto"/>
              <w:ind w:left="2"/>
            </w:pPr>
            <w:r>
              <w:t>Inventory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A47DFB" w14:textId="60F65A1E" w:rsidR="00055E5F" w:rsidRDefault="00055E5F" w:rsidP="008E0FD4">
            <w:pPr>
              <w:spacing w:line="259" w:lineRule="auto"/>
            </w:pPr>
            <w:r>
              <w:t>8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81A641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D3DB91" w14:textId="474E52C7" w:rsidR="00055E5F" w:rsidRPr="001659C5" w:rsidRDefault="00671B0C" w:rsidP="008E0FD4">
            <w:pPr>
              <w:spacing w:line="259" w:lineRule="auto"/>
            </w:pPr>
            <w:r>
              <w:t xml:space="preserve">A játékosnál lévő alap tárolót </w:t>
            </w:r>
            <w:r w:rsidR="003179C4">
              <w:t>és a hozzá tartozó akciókat lekezelő osztály.</w:t>
            </w:r>
          </w:p>
        </w:tc>
      </w:tr>
      <w:tr w:rsidR="00055E5F" w14:paraId="7BA198DE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8F8B9A" w14:textId="49589165" w:rsidR="00055E5F" w:rsidRDefault="00055E5F" w:rsidP="008E0FD4">
            <w:pPr>
              <w:spacing w:line="259" w:lineRule="auto"/>
              <w:ind w:left="2"/>
            </w:pPr>
            <w:r>
              <w:t>Lab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1EB455F" w14:textId="65EC0C75" w:rsidR="00055E5F" w:rsidRDefault="00055E5F" w:rsidP="008E0FD4">
            <w:pPr>
              <w:spacing w:line="259" w:lineRule="auto"/>
            </w:pPr>
            <w:r>
              <w:t>2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D130B8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46C935" w14:textId="1876051F" w:rsidR="00055E5F" w:rsidRPr="001659C5" w:rsidRDefault="00671B0C" w:rsidP="008E0FD4">
            <w:pPr>
              <w:spacing w:line="259" w:lineRule="auto"/>
            </w:pPr>
            <w:r>
              <w:t>A labor típusú mezőt lekezelő osztály.</w:t>
            </w:r>
          </w:p>
        </w:tc>
      </w:tr>
      <w:tr w:rsidR="00055E5F" w14:paraId="45EA2991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7279B5" w14:textId="30BADCDC" w:rsidR="00055E5F" w:rsidRDefault="00055E5F" w:rsidP="008E0FD4">
            <w:pPr>
              <w:spacing w:line="259" w:lineRule="auto"/>
              <w:ind w:left="2"/>
            </w:pPr>
            <w:r>
              <w:t>Logger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B3CE60" w14:textId="2BA6E35C" w:rsidR="00055E5F" w:rsidRDefault="00055E5F" w:rsidP="008E0FD4">
            <w:pPr>
              <w:spacing w:line="259" w:lineRule="auto"/>
            </w:pPr>
            <w:r>
              <w:t>1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010680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6348BC" w14:textId="7559CF9F" w:rsidR="00055E5F" w:rsidRPr="001659C5" w:rsidRDefault="00671B0C" w:rsidP="008E0FD4">
            <w:pPr>
              <w:spacing w:line="259" w:lineRule="auto"/>
            </w:pPr>
            <w:r>
              <w:t>A teszteléshez szükséges logoló osztály.</w:t>
            </w:r>
          </w:p>
        </w:tc>
      </w:tr>
      <w:tr w:rsidR="00055E5F" w14:paraId="0F794DFD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496E47" w14:textId="05C8B3D2" w:rsidR="00055E5F" w:rsidRDefault="00055E5F" w:rsidP="008E0FD4">
            <w:pPr>
              <w:spacing w:line="259" w:lineRule="auto"/>
              <w:ind w:left="2"/>
            </w:pPr>
            <w:r>
              <w:t>Material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186205" w14:textId="3C6D07C1" w:rsidR="00055E5F" w:rsidRDefault="00055E5F" w:rsidP="008E0FD4">
            <w:pPr>
              <w:spacing w:line="259" w:lineRule="auto"/>
            </w:pPr>
            <w:r>
              <w:t>1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755DEB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A0BCD6" w14:textId="3F31D9A1" w:rsidR="00055E5F" w:rsidRPr="001659C5" w:rsidRDefault="00671B0C" w:rsidP="008E0FD4">
            <w:pPr>
              <w:spacing w:line="259" w:lineRule="auto"/>
            </w:pPr>
            <w:r>
              <w:t>Az anyagok absztrakt főosztálya.</w:t>
            </w:r>
          </w:p>
        </w:tc>
      </w:tr>
      <w:tr w:rsidR="00055E5F" w14:paraId="6E5DA9B5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B19A48" w14:textId="05355F59" w:rsidR="00055E5F" w:rsidRDefault="00055E5F" w:rsidP="008E0FD4">
            <w:pPr>
              <w:spacing w:line="259" w:lineRule="auto"/>
              <w:ind w:left="2"/>
            </w:pPr>
            <w:r>
              <w:t>Nukleotid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789EEA" w14:textId="3DCF4DF5" w:rsidR="00055E5F" w:rsidRDefault="00055E5F" w:rsidP="008E0FD4">
            <w:pPr>
              <w:spacing w:line="259" w:lineRule="auto"/>
            </w:pPr>
            <w:r>
              <w:t>1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7539EB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3BCE15" w14:textId="3F91C434" w:rsidR="00055E5F" w:rsidRPr="001659C5" w:rsidRDefault="00671B0C" w:rsidP="008E0FD4">
            <w:pPr>
              <w:spacing w:line="259" w:lineRule="auto"/>
            </w:pPr>
            <w:r>
              <w:t>A nukleotid anyagot lekezelő osztály.</w:t>
            </w:r>
          </w:p>
        </w:tc>
      </w:tr>
      <w:tr w:rsidR="00055E5F" w14:paraId="552E52F6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479CC" w14:textId="3FF062ED" w:rsidR="00055E5F" w:rsidRDefault="00055E5F" w:rsidP="008E0FD4">
            <w:pPr>
              <w:spacing w:line="259" w:lineRule="auto"/>
              <w:ind w:left="2"/>
            </w:pPr>
            <w:r>
              <w:t>Oblivion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013B7C" w14:textId="54EE777C" w:rsidR="00055E5F" w:rsidRDefault="00055E5F" w:rsidP="008E0FD4">
            <w:pPr>
              <w:spacing w:line="259" w:lineRule="auto"/>
            </w:pPr>
            <w:r>
              <w:t>1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53DC9C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434155" w14:textId="58E1D912" w:rsidR="00055E5F" w:rsidRPr="001659C5" w:rsidRDefault="00671B0C" w:rsidP="008E0FD4">
            <w:pPr>
              <w:spacing w:line="259" w:lineRule="auto"/>
            </w:pPr>
            <w:r>
              <w:t>A feledést okozó ágenst lekezelő osztály.</w:t>
            </w:r>
          </w:p>
        </w:tc>
      </w:tr>
      <w:tr w:rsidR="00055E5F" w14:paraId="514CC61D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319596" w14:textId="4848E377" w:rsidR="00055E5F" w:rsidRDefault="00055E5F" w:rsidP="008E0FD4">
            <w:pPr>
              <w:spacing w:line="259" w:lineRule="auto"/>
              <w:ind w:left="2"/>
            </w:pPr>
            <w:r>
              <w:t>Paralysis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447CC0" w14:textId="5B6AB4D3" w:rsidR="00055E5F" w:rsidRDefault="00055E5F" w:rsidP="008E0FD4">
            <w:pPr>
              <w:spacing w:line="259" w:lineRule="auto"/>
            </w:pPr>
            <w:r>
              <w:t>1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2A2E6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E02088" w14:textId="00B1A95B" w:rsidR="00055E5F" w:rsidRPr="001659C5" w:rsidRDefault="00671B0C" w:rsidP="008E0FD4">
            <w:pPr>
              <w:spacing w:line="259" w:lineRule="auto"/>
            </w:pPr>
            <w:r>
              <w:t>A bénulást okozó ágenst lekezelő osztály.</w:t>
            </w:r>
          </w:p>
        </w:tc>
      </w:tr>
      <w:tr w:rsidR="00055E5F" w14:paraId="55B17EC9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593608" w14:textId="42BC9FFE" w:rsidR="00055E5F" w:rsidRDefault="00055E5F" w:rsidP="008E0FD4">
            <w:pPr>
              <w:spacing w:line="259" w:lineRule="auto"/>
              <w:ind w:left="2"/>
            </w:pPr>
            <w:r>
              <w:lastRenderedPageBreak/>
              <w:t>Program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7A8F2C" w14:textId="240CD257" w:rsidR="00055E5F" w:rsidRDefault="00055E5F" w:rsidP="008E0FD4">
            <w:pPr>
              <w:spacing w:line="259" w:lineRule="auto"/>
            </w:pPr>
            <w:r>
              <w:t>1</w:t>
            </w:r>
            <w:r w:rsidR="003812E2">
              <w:t>4</w:t>
            </w: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D362A6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7C6814" w14:textId="67958EAE" w:rsidR="00055E5F" w:rsidRPr="001659C5" w:rsidRDefault="00671B0C" w:rsidP="008E0FD4">
            <w:pPr>
              <w:spacing w:line="259" w:lineRule="auto"/>
            </w:pPr>
            <w:r>
              <w:t>A főosztály, ahonnan indul a program</w:t>
            </w:r>
            <w:r w:rsidR="003812E2">
              <w:t>, itt találhatóak a szenáriók is</w:t>
            </w:r>
            <w:r>
              <w:t>.</w:t>
            </w:r>
          </w:p>
        </w:tc>
      </w:tr>
      <w:tr w:rsidR="00055E5F" w14:paraId="79843BEC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59D5B7" w14:textId="06E5F5A1" w:rsidR="00055E5F" w:rsidRDefault="00055E5F" w:rsidP="008E0FD4">
            <w:pPr>
              <w:spacing w:line="259" w:lineRule="auto"/>
              <w:ind w:left="2"/>
            </w:pPr>
            <w:r>
              <w:t>Sack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88827" w14:textId="6F85EB23" w:rsidR="00055E5F" w:rsidRDefault="00055E5F" w:rsidP="008E0FD4">
            <w:pPr>
              <w:spacing w:line="259" w:lineRule="auto"/>
            </w:pPr>
            <w:r>
              <w:t>1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3BFC42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4963BD" w14:textId="1865C01F" w:rsidR="00055E5F" w:rsidRPr="001659C5" w:rsidRDefault="00671B0C" w:rsidP="008E0FD4">
            <w:pPr>
              <w:spacing w:line="259" w:lineRule="auto"/>
            </w:pPr>
            <w:r>
              <w:t>A zsák eszközt lekezelő osztály.</w:t>
            </w:r>
          </w:p>
        </w:tc>
      </w:tr>
      <w:tr w:rsidR="00055E5F" w14:paraId="43E92D93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FBCD16" w14:textId="69780B90" w:rsidR="00055E5F" w:rsidRDefault="00055E5F" w:rsidP="008E0FD4">
            <w:pPr>
              <w:spacing w:line="259" w:lineRule="auto"/>
              <w:ind w:left="2"/>
            </w:pPr>
            <w:r>
              <w:t>Shelter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F7A4AD" w14:textId="7F9AA2A2" w:rsidR="00055E5F" w:rsidRDefault="00055E5F" w:rsidP="008E0FD4">
            <w:pPr>
              <w:spacing w:line="259" w:lineRule="auto"/>
            </w:pPr>
            <w:r>
              <w:t>3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7558F6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E2C696" w14:textId="2AA2C676" w:rsidR="00055E5F" w:rsidRPr="001659C5" w:rsidRDefault="003179C4" w:rsidP="008E0FD4">
            <w:pPr>
              <w:spacing w:line="259" w:lineRule="auto"/>
            </w:pPr>
            <w:r>
              <w:t>Az óvóhely típusú mezőt lekezelő osztály.</w:t>
            </w:r>
          </w:p>
        </w:tc>
      </w:tr>
      <w:tr w:rsidR="00055E5F" w14:paraId="5D2464C3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864C5F" w14:textId="21DB6D6D" w:rsidR="00055E5F" w:rsidRDefault="00055E5F" w:rsidP="008E0FD4">
            <w:pPr>
              <w:spacing w:line="259" w:lineRule="auto"/>
              <w:ind w:left="2"/>
            </w:pPr>
            <w:r>
              <w:t>Storag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CCEE6" w14:textId="6A5E2A0B" w:rsidR="00055E5F" w:rsidRDefault="00055E5F" w:rsidP="008E0FD4">
            <w:pPr>
              <w:spacing w:line="259" w:lineRule="auto"/>
            </w:pPr>
            <w:r>
              <w:t>3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0A2717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8A9FE2" w14:textId="572140EF" w:rsidR="00055E5F" w:rsidRPr="001659C5" w:rsidRDefault="003179C4" w:rsidP="008E0FD4">
            <w:pPr>
              <w:spacing w:line="259" w:lineRule="auto"/>
            </w:pPr>
            <w:r>
              <w:t>A raktár típusú mezőt lekezelő osztály.</w:t>
            </w:r>
          </w:p>
        </w:tc>
      </w:tr>
      <w:tr w:rsidR="00055E5F" w14:paraId="6CFB65E2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3A6780" w14:textId="3235A27D" w:rsidR="00055E5F" w:rsidRDefault="00055E5F" w:rsidP="008E0FD4">
            <w:pPr>
              <w:spacing w:line="259" w:lineRule="auto"/>
              <w:ind w:left="2"/>
            </w:pPr>
            <w:r>
              <w:t>Virologist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9176" w14:textId="65FA9DAE" w:rsidR="00055E5F" w:rsidRDefault="00055E5F" w:rsidP="008E0FD4">
            <w:pPr>
              <w:spacing w:line="259" w:lineRule="auto"/>
            </w:pPr>
            <w:r>
              <w:t>1</w:t>
            </w:r>
            <w:r w:rsidR="00761C07">
              <w:t>8</w:t>
            </w:r>
            <w:r>
              <w:t xml:space="preserve">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562E49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3A9F3B" w14:textId="51C847B6" w:rsidR="00055E5F" w:rsidRPr="001659C5" w:rsidRDefault="003179C4" w:rsidP="008E0FD4">
            <w:pPr>
              <w:spacing w:line="259" w:lineRule="auto"/>
            </w:pPr>
            <w:r>
              <w:t>A játékos karakterét és a hozzá tartozó akciókat lekezelő osztály.</w:t>
            </w:r>
          </w:p>
        </w:tc>
      </w:tr>
      <w:tr w:rsidR="00055E5F" w14:paraId="730A33EB" w14:textId="77777777" w:rsidTr="00761C07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808BF0" w14:textId="751129F2" w:rsidR="00055E5F" w:rsidRDefault="00055E5F" w:rsidP="008E0FD4">
            <w:pPr>
              <w:spacing w:line="259" w:lineRule="auto"/>
              <w:ind w:left="2"/>
            </w:pPr>
            <w:r>
              <w:t>VitusDance.java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851AF9" w14:textId="72DDEAFA" w:rsidR="00055E5F" w:rsidRDefault="00055E5F" w:rsidP="008E0FD4">
            <w:pPr>
              <w:spacing w:line="259" w:lineRule="auto"/>
            </w:pPr>
            <w:r>
              <w:t>1 KB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68C9C8" w14:textId="77777777" w:rsidR="00055E5F" w:rsidRDefault="00055E5F" w:rsidP="008E0FD4">
            <w:pPr>
              <w:spacing w:line="259" w:lineRule="auto"/>
            </w:pPr>
            <w:r>
              <w:t>2020.03.25 17:40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11B2EE" w14:textId="1BBE9E38" w:rsidR="00055E5F" w:rsidRPr="001659C5" w:rsidRDefault="003179C4" w:rsidP="008E0FD4">
            <w:pPr>
              <w:spacing w:line="259" w:lineRule="auto"/>
            </w:pPr>
            <w:r>
              <w:t>A vitustáncot okozó ágenst lekezelő osztály.</w:t>
            </w:r>
          </w:p>
        </w:tc>
      </w:tr>
    </w:tbl>
    <w:p w14:paraId="48DCD607" w14:textId="77777777" w:rsidR="00B6016F" w:rsidRPr="00B6016F" w:rsidRDefault="00B6016F" w:rsidP="00B6016F">
      <w:pPr>
        <w:rPr>
          <w:lang w:eastAsia="hu-HU"/>
        </w:rPr>
      </w:pPr>
    </w:p>
    <w:p w14:paraId="08CC85BB" w14:textId="50CF3ECB" w:rsidR="003E50D7" w:rsidRDefault="003E50D7" w:rsidP="003E50D7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>
        <w:rPr>
          <w:rStyle w:val="Kiemels2"/>
          <w:b/>
          <w:bCs w:val="0"/>
          <w:i w:val="0"/>
          <w:iCs/>
          <w:sz w:val="26"/>
          <w:szCs w:val="26"/>
        </w:rPr>
        <w:t>6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1.</w:t>
      </w:r>
      <w:r w:rsidR="00B6016F">
        <w:rPr>
          <w:rStyle w:val="Kiemels2"/>
          <w:b/>
          <w:bCs w:val="0"/>
          <w:i w:val="0"/>
          <w:iCs/>
          <w:sz w:val="26"/>
          <w:szCs w:val="26"/>
        </w:rPr>
        <w:t>2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r>
        <w:rPr>
          <w:rStyle w:val="Kiemels2"/>
          <w:b/>
          <w:bCs w:val="0"/>
          <w:i w:val="0"/>
          <w:iCs/>
          <w:sz w:val="26"/>
          <w:szCs w:val="26"/>
        </w:rPr>
        <w:t>F</w:t>
      </w:r>
      <w:r w:rsidR="00B6016F">
        <w:rPr>
          <w:rStyle w:val="Kiemels2"/>
          <w:b/>
          <w:bCs w:val="0"/>
          <w:i w:val="0"/>
          <w:iCs/>
          <w:sz w:val="26"/>
          <w:szCs w:val="26"/>
        </w:rPr>
        <w:t>ordítás</w:t>
      </w:r>
    </w:p>
    <w:p w14:paraId="287AE035" w14:textId="792A095D" w:rsidR="002F080D" w:rsidRPr="00383E12" w:rsidRDefault="002F080D" w:rsidP="00BF32BD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>
        <w:rPr>
          <w:rFonts w:asciiTheme="minorHAnsi" w:hAnsiTheme="minorHAnsi" w:cstheme="minorHAnsi"/>
          <w:sz w:val="22"/>
          <w:szCs w:val="22"/>
          <w:lang w:eastAsia="hu-HU"/>
        </w:rPr>
        <w:t xml:space="preserve">A becsomagolt forrásfájlokat töltsük le a saját gépünkre, majd csomagoljuk ki őket. </w:t>
      </w:r>
      <w:r w:rsidR="00BF32BD">
        <w:rPr>
          <w:rFonts w:asciiTheme="minorHAnsi" w:hAnsiTheme="minorHAnsi" w:cstheme="minorHAnsi"/>
          <w:sz w:val="22"/>
          <w:szCs w:val="22"/>
          <w:lang w:eastAsia="hu-HU"/>
        </w:rPr>
        <w:t xml:space="preserve">Navigáljunk el a kicsomagolt mappába, majd </w:t>
      </w:r>
      <w:r>
        <w:rPr>
          <w:rFonts w:asciiTheme="minorHAnsi" w:hAnsiTheme="minorHAnsi" w:cstheme="minorHAnsi"/>
          <w:sz w:val="22"/>
          <w:szCs w:val="22"/>
          <w:lang w:eastAsia="hu-HU"/>
        </w:rPr>
        <w:t xml:space="preserve">olyan IDE-ben nyissuk meg a teljes mappát (ahol az összes fájl található), ahol már van előre feltelepítve Java 11. </w:t>
      </w:r>
      <w:r w:rsidR="00BF32BD">
        <w:rPr>
          <w:rFonts w:asciiTheme="minorHAnsi" w:hAnsiTheme="minorHAnsi" w:cstheme="minorHAnsi"/>
          <w:sz w:val="22"/>
          <w:szCs w:val="22"/>
          <w:lang w:eastAsia="hu-HU"/>
        </w:rPr>
        <w:t xml:space="preserve">Fordítsuk a beépített fordító segítségével. </w:t>
      </w:r>
    </w:p>
    <w:p w14:paraId="3E399A14" w14:textId="05D12597" w:rsidR="00B6016F" w:rsidRDefault="00B6016F" w:rsidP="00B6016F">
      <w:pPr>
        <w:pStyle w:val="Cmsor2"/>
        <w:spacing w:after="213"/>
        <w:ind w:left="-5" w:right="15"/>
        <w:jc w:val="both"/>
        <w:rPr>
          <w:rStyle w:val="Kiemels2"/>
          <w:b/>
          <w:bCs w:val="0"/>
          <w:i w:val="0"/>
          <w:iCs/>
          <w:sz w:val="26"/>
          <w:szCs w:val="26"/>
        </w:rPr>
      </w:pPr>
      <w:r>
        <w:rPr>
          <w:rStyle w:val="Kiemels2"/>
          <w:b/>
          <w:bCs w:val="0"/>
          <w:i w:val="0"/>
          <w:iCs/>
          <w:sz w:val="26"/>
          <w:szCs w:val="26"/>
        </w:rPr>
        <w:t>6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>.1.</w:t>
      </w:r>
      <w:r>
        <w:rPr>
          <w:rStyle w:val="Kiemels2"/>
          <w:b/>
          <w:bCs w:val="0"/>
          <w:i w:val="0"/>
          <w:iCs/>
          <w:sz w:val="26"/>
          <w:szCs w:val="26"/>
        </w:rPr>
        <w:t>3</w:t>
      </w:r>
      <w:r w:rsidRPr="000670D8">
        <w:rPr>
          <w:rStyle w:val="Kiemels2"/>
          <w:b/>
          <w:bCs w:val="0"/>
          <w:i w:val="0"/>
          <w:iCs/>
          <w:sz w:val="26"/>
          <w:szCs w:val="26"/>
        </w:rPr>
        <w:t xml:space="preserve"> </w:t>
      </w:r>
      <w:r>
        <w:rPr>
          <w:rStyle w:val="Kiemels2"/>
          <w:b/>
          <w:bCs w:val="0"/>
          <w:i w:val="0"/>
          <w:iCs/>
          <w:sz w:val="26"/>
          <w:szCs w:val="26"/>
        </w:rPr>
        <w:t>Futtatás</w:t>
      </w:r>
    </w:p>
    <w:p w14:paraId="65996CC9" w14:textId="5CB61BCF" w:rsidR="002F080D" w:rsidRDefault="00BF32BD" w:rsidP="00BF32BD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>
        <w:rPr>
          <w:rFonts w:asciiTheme="minorHAnsi" w:hAnsiTheme="minorHAnsi" w:cstheme="minorHAnsi"/>
          <w:sz w:val="22"/>
          <w:szCs w:val="22"/>
          <w:lang w:eastAsia="hu-HU"/>
        </w:rPr>
        <w:t>Ha már sikerült egyszer lefordítanunk, akkor ugyanabban a környezetben ugyanezt megtehetjük futásnál is a beépített futtató segítségével.</w:t>
      </w:r>
      <w:r w:rsidRPr="00BF32BD">
        <w:rPr>
          <w:rFonts w:asciiTheme="minorHAnsi" w:hAnsiTheme="minorHAnsi" w:cstheme="minorHAnsi"/>
          <w:sz w:val="22"/>
          <w:szCs w:val="22"/>
          <w:lang w:eastAsia="hu-H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hu-HU"/>
        </w:rPr>
        <w:t>Ez akár történhet gyorsbillentyű segítségével. (Ez van, hogy F5, F9, de van, hogy F10-es gomb segítségével is történhet.</w:t>
      </w:r>
    </w:p>
    <w:p w14:paraId="2DF0C8C1" w14:textId="77777777" w:rsidR="002F080D" w:rsidRDefault="002F080D">
      <w:pPr>
        <w:autoSpaceDE/>
        <w:autoSpaceDN/>
        <w:rPr>
          <w:rFonts w:asciiTheme="minorHAnsi" w:hAnsiTheme="minorHAnsi" w:cstheme="minorHAnsi"/>
          <w:sz w:val="22"/>
          <w:szCs w:val="22"/>
          <w:lang w:eastAsia="hu-HU"/>
        </w:rPr>
      </w:pPr>
      <w:r>
        <w:rPr>
          <w:rFonts w:asciiTheme="minorHAnsi" w:hAnsiTheme="minorHAnsi" w:cstheme="minorHAnsi"/>
          <w:sz w:val="22"/>
          <w:szCs w:val="22"/>
          <w:lang w:eastAsia="hu-HU"/>
        </w:rPr>
        <w:br w:type="page"/>
      </w:r>
    </w:p>
    <w:p w14:paraId="2B7AD148" w14:textId="111B496B" w:rsidR="006E0469" w:rsidRPr="008964AC" w:rsidRDefault="006E0469" w:rsidP="006E0469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6</w:t>
      </w:r>
      <w:r w:rsidRPr="008964AC">
        <w:rPr>
          <w:rStyle w:val="Kiemels2"/>
          <w:b/>
          <w:bCs w:val="0"/>
        </w:rPr>
        <w:t>.</w:t>
      </w:r>
      <w:r>
        <w:rPr>
          <w:rStyle w:val="Kiemels2"/>
          <w:b/>
          <w:bCs w:val="0"/>
        </w:rPr>
        <w:t>2</w:t>
      </w:r>
      <w:r w:rsidRPr="008964AC">
        <w:rPr>
          <w:rStyle w:val="Kiemels2"/>
          <w:b/>
          <w:bCs w:val="0"/>
        </w:rPr>
        <w:t xml:space="preserve"> 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6E0469" w14:paraId="2185E4D7" w14:textId="77777777" w:rsidTr="00EE3208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21BB7114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2EEDCF67" w14:textId="77777777" w:rsidR="006E0469" w:rsidRPr="00B96FF8" w:rsidRDefault="006E0469" w:rsidP="00EE320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43A72AA" w14:textId="77777777" w:rsidR="006E0469" w:rsidRPr="00B96FF8" w:rsidRDefault="006E0469" w:rsidP="00EE320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014DD235" w14:textId="77777777" w:rsidR="006E0469" w:rsidRDefault="006E0469" w:rsidP="00EE320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6E0469" w14:paraId="654E539C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8A8DEAE" w14:textId="77777777" w:rsidR="006E0469" w:rsidRDefault="006E0469" w:rsidP="00EE3208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737EA1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CDDEA2" w14:textId="77777777" w:rsidR="006E0469" w:rsidRDefault="006E0469" w:rsidP="00EE320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E2E3E9" w14:textId="77777777" w:rsidR="006E0469" w:rsidRDefault="006E0469" w:rsidP="00EE3208">
            <w:pPr>
              <w:spacing w:line="259" w:lineRule="auto"/>
            </w:pPr>
            <w:r>
              <w:t>Csia</w:t>
            </w:r>
          </w:p>
        </w:tc>
      </w:tr>
      <w:tr w:rsidR="006E0469" w14:paraId="15603EC1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EA6C14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440FE07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C5E264F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2F0A7BF" w14:textId="77777777" w:rsidR="006E0469" w:rsidRDefault="006E0469" w:rsidP="00EE3208">
            <w:pPr>
              <w:spacing w:line="259" w:lineRule="auto"/>
            </w:pPr>
            <w:r>
              <w:t>Alpek</w:t>
            </w:r>
          </w:p>
        </w:tc>
      </w:tr>
      <w:tr w:rsidR="006E0469" w14:paraId="3F6D7319" w14:textId="77777777" w:rsidTr="00EE3208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854290A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FB71D94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F69266" w14:textId="77777777" w:rsidR="006E0469" w:rsidRDefault="006E0469" w:rsidP="00EE320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5B58E1" w14:textId="77777777" w:rsidR="006E0469" w:rsidRDefault="006E0469" w:rsidP="00EE3208">
            <w:pPr>
              <w:spacing w:line="259" w:lineRule="auto"/>
            </w:pPr>
            <w:r>
              <w:t>Marton</w:t>
            </w:r>
          </w:p>
        </w:tc>
      </w:tr>
      <w:tr w:rsidR="006E0469" w14:paraId="458E9B17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4E56B3C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04FBEE1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E5A8EAA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1FC9D5" w14:textId="77777777" w:rsidR="006E0469" w:rsidRDefault="006E0469" w:rsidP="00EE3208">
            <w:pPr>
              <w:spacing w:line="259" w:lineRule="auto"/>
            </w:pPr>
            <w:r>
              <w:t>Litavecz</w:t>
            </w:r>
          </w:p>
        </w:tc>
      </w:tr>
      <w:tr w:rsidR="006E0469" w14:paraId="65DBE6D8" w14:textId="77777777" w:rsidTr="00345584">
        <w:trPr>
          <w:trHeight w:val="538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AE0895D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3027D9D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199DF27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12C352" w14:textId="05E86C49" w:rsidR="006E0469" w:rsidRDefault="00AC73B5" w:rsidP="00EE3208">
            <w:pPr>
              <w:spacing w:line="259" w:lineRule="auto"/>
            </w:pPr>
            <w:r>
              <w:t>Csia</w:t>
            </w:r>
          </w:p>
        </w:tc>
      </w:tr>
      <w:tr w:rsidR="006E0469" w14:paraId="6E302930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033E64D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216FF27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67473336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18499BA" w14:textId="77777777" w:rsidR="006E0469" w:rsidRDefault="006E0469" w:rsidP="00EE320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70A38C1" w14:textId="77777777" w:rsidR="006E0469" w:rsidRDefault="006E0469" w:rsidP="00EE3208">
            <w:pPr>
              <w:spacing w:line="259" w:lineRule="auto"/>
            </w:pPr>
          </w:p>
        </w:tc>
      </w:tr>
      <w:tr w:rsidR="006E0469" w14:paraId="71AA13DC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A917EA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A07410E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3576FC8" w14:textId="77777777" w:rsidR="006E0469" w:rsidRDefault="006E0469" w:rsidP="00EE320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C68203F" w14:textId="77777777" w:rsidR="006E0469" w:rsidRDefault="006E0469" w:rsidP="00EE3208">
            <w:pPr>
              <w:spacing w:line="259" w:lineRule="auto"/>
            </w:pPr>
          </w:p>
        </w:tc>
      </w:tr>
      <w:tr w:rsidR="006E0469" w14:paraId="6B10A709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4C8CC3F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65040F6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FD9006D" w14:textId="77777777" w:rsidR="006E0469" w:rsidRDefault="006E0469" w:rsidP="00EE320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2F20E06" w14:textId="77777777" w:rsidR="006E0469" w:rsidRDefault="006E0469" w:rsidP="00EE3208">
            <w:pPr>
              <w:spacing w:line="259" w:lineRule="auto"/>
            </w:pPr>
          </w:p>
        </w:tc>
      </w:tr>
      <w:tr w:rsidR="006E0469" w14:paraId="110F8577" w14:textId="77777777" w:rsidTr="00EE3208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E50093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453EE6F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22EEC283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CA8D92E" w14:textId="77777777" w:rsidR="006E0469" w:rsidRDefault="006E0469" w:rsidP="00EE320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4A09F64" w14:textId="77777777" w:rsidR="006E0469" w:rsidRDefault="006E0469" w:rsidP="00EE3208">
            <w:pPr>
              <w:spacing w:line="259" w:lineRule="auto"/>
            </w:pPr>
          </w:p>
        </w:tc>
      </w:tr>
      <w:tr w:rsidR="006E0469" w14:paraId="4273996B" w14:textId="77777777" w:rsidTr="00EE3208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7FDA4F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2E6C565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2F6C1D" w14:textId="77777777" w:rsidR="006E0469" w:rsidRDefault="006E0469" w:rsidP="00EE320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85365C2" w14:textId="77777777" w:rsidR="006E0469" w:rsidRDefault="006E0469" w:rsidP="00EE3208">
            <w:pPr>
              <w:spacing w:line="259" w:lineRule="auto"/>
            </w:pPr>
          </w:p>
        </w:tc>
      </w:tr>
      <w:tr w:rsidR="006E0469" w14:paraId="5FCD2D46" w14:textId="77777777" w:rsidTr="00EE3208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D184D2" w14:textId="77777777" w:rsidR="006E0469" w:rsidRDefault="006E0469" w:rsidP="00EE3208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E15C28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3F994BA3" w14:textId="77777777" w:rsidR="006E0469" w:rsidRPr="00B96FF8" w:rsidRDefault="006E0469" w:rsidP="00EE3208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F795A3" w14:textId="77777777" w:rsidR="006E0469" w:rsidRDefault="006E0469" w:rsidP="00EE320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3347DDC" w14:textId="77777777" w:rsidR="006E0469" w:rsidRDefault="006E0469" w:rsidP="00EE3208">
            <w:pPr>
              <w:spacing w:line="259" w:lineRule="auto"/>
            </w:pPr>
          </w:p>
        </w:tc>
      </w:tr>
    </w:tbl>
    <w:p w14:paraId="30AEE67E" w14:textId="414E15D1" w:rsidR="007253CD" w:rsidRDefault="003E50D7" w:rsidP="007253CD">
      <w:pPr>
        <w:pStyle w:val="Cmsor2"/>
        <w:ind w:left="-5" w:right="15"/>
        <w:jc w:val="both"/>
      </w:pPr>
      <w:r>
        <w:t>6</w:t>
      </w:r>
      <w:r w:rsidR="007253CD">
        <w:t>.</w:t>
      </w:r>
      <w:r w:rsidR="006E0469">
        <w:t>3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6C1A4247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3E50D7">
              <w:t>25</w:t>
            </w:r>
            <w:r>
              <w:t xml:space="preserve"> </w:t>
            </w:r>
            <w:r w:rsidR="00E64212">
              <w:t>1</w:t>
            </w:r>
            <w:r w:rsidR="003E50D7">
              <w:t>7</w:t>
            </w:r>
            <w:r>
              <w:t>:</w:t>
            </w:r>
            <w:r w:rsidR="00E64212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5A595275" w:rsidR="00D91FF6" w:rsidRDefault="00A95AF1" w:rsidP="001B730B">
            <w:pPr>
              <w:spacing w:line="259" w:lineRule="auto"/>
            </w:pPr>
            <w:r>
              <w:t xml:space="preserve"> </w:t>
            </w:r>
            <w:r w:rsidR="00733E2C">
              <w:t xml:space="preserve">1 </w:t>
            </w:r>
            <w:r>
              <w:t>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360489EB" w:rsidR="00D91FF6" w:rsidRDefault="003E50D7" w:rsidP="001B730B">
            <w:pPr>
              <w:spacing w:line="259" w:lineRule="auto"/>
            </w:pPr>
            <w:r>
              <w:t>Alpek, Csia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2C6B6438" w:rsidR="00D91FF6" w:rsidRDefault="00E64212" w:rsidP="001B730B">
            <w:pPr>
              <w:spacing w:line="259" w:lineRule="auto"/>
            </w:pPr>
            <w:r w:rsidRPr="00E64212">
              <w:rPr>
                <w:u w:val="single"/>
              </w:rPr>
              <w:t>Feladat</w:t>
            </w:r>
            <w:r w:rsidR="00A95AF1">
              <w:t>:</w:t>
            </w:r>
            <w:r>
              <w:t xml:space="preserve"> </w:t>
            </w:r>
            <w:r w:rsidR="00FF7A1C">
              <w:t xml:space="preserve">A </w:t>
            </w:r>
            <w:r w:rsidR="00733E2C">
              <w:t xml:space="preserve">következő feladat átbeszélése, részekre szedése. VM-ek elindítása, működésének letesztelése. 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1A72DED2" w:rsidR="001659C5" w:rsidRDefault="00733E2C" w:rsidP="001B730B">
            <w:pPr>
              <w:spacing w:line="259" w:lineRule="auto"/>
              <w:ind w:left="2"/>
            </w:pPr>
            <w:r>
              <w:t xml:space="preserve">2022.03.25 </w:t>
            </w:r>
            <w:r w:rsidR="000B3702">
              <w:t>18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3408D333" w:rsidR="001659C5" w:rsidRDefault="000B3702" w:rsidP="001B730B">
            <w:pPr>
              <w:spacing w:line="259" w:lineRule="auto"/>
            </w:pPr>
            <w:r>
              <w:t>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6BB6A198" w:rsidR="001659C5" w:rsidRDefault="000B3702" w:rsidP="001B730B">
            <w:pPr>
              <w:spacing w:line="259" w:lineRule="auto"/>
            </w:pPr>
            <w:r>
              <w:t>Alpek, Csia, 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7DE44CD4" w:rsidR="001659C5" w:rsidRPr="000B3702" w:rsidRDefault="000B370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513D78">
              <w:t>A szkeleton alapjainak közös megbeszélése, program osztályainak közös elkészítése.</w:t>
            </w:r>
          </w:p>
        </w:tc>
      </w:tr>
      <w:tr w:rsidR="00513D78" w14:paraId="03EB0444" w14:textId="77777777" w:rsidTr="00EE3208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EB1B7C" w14:textId="21BB4553" w:rsidR="00513D78" w:rsidRDefault="00513D78" w:rsidP="00EE3208">
            <w:pPr>
              <w:spacing w:line="259" w:lineRule="auto"/>
              <w:ind w:left="2"/>
            </w:pPr>
            <w:r>
              <w:t>2022.03.25 2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8A59AF" w14:textId="6F97E87F" w:rsidR="00513D78" w:rsidRDefault="00513D78" w:rsidP="00EE3208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F6F29" w14:textId="690C86A1" w:rsidR="00513D78" w:rsidRDefault="00513D78" w:rsidP="00EE3208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8308B" w14:textId="58FC6BF4" w:rsidR="00513D78" w:rsidRPr="000B3702" w:rsidRDefault="00513D78" w:rsidP="00EE3208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Feladatok kiosztása a csapattagok között. Közös leadási, összefésülési időpont megbeszélése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381D87D9" w:rsidR="001659C5" w:rsidRDefault="009446E8" w:rsidP="001B730B">
            <w:pPr>
              <w:spacing w:line="259" w:lineRule="auto"/>
              <w:ind w:left="2"/>
            </w:pPr>
            <w:r>
              <w:t>2022.03.26 19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296D3A09" w:rsidR="001659C5" w:rsidRDefault="009446E8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7EC2598E" w:rsidR="001659C5" w:rsidRDefault="009446E8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2FE5E508" w:rsidR="001659C5" w:rsidRPr="00AF0333" w:rsidRDefault="009446E8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feltöltött file-ok aszinkron átnézése.</w:t>
            </w:r>
          </w:p>
        </w:tc>
      </w:tr>
      <w:tr w:rsidR="00DF5E51" w14:paraId="106A3B24" w14:textId="77777777" w:rsidTr="0096591E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B9831" w14:textId="24A34B81" w:rsidR="00DF5E51" w:rsidRDefault="009446E8" w:rsidP="0096591E">
            <w:pPr>
              <w:spacing w:line="259" w:lineRule="auto"/>
              <w:ind w:left="2"/>
            </w:pPr>
            <w:r>
              <w:lastRenderedPageBreak/>
              <w:t>2022.03.27. 13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6A57A9" w14:textId="4A8ED9E4" w:rsidR="00DF5E51" w:rsidRDefault="009D6351" w:rsidP="0096591E">
            <w:pPr>
              <w:spacing w:line="259" w:lineRule="auto"/>
            </w:pPr>
            <w:r>
              <w:t>3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1A94A" w14:textId="3A06A43B" w:rsidR="00DF5E51" w:rsidRDefault="009446E8" w:rsidP="0096591E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B84CE1" w14:textId="6D581594" w:rsidR="00DF5E51" w:rsidRPr="00AF0333" w:rsidRDefault="009446E8" w:rsidP="0096591E">
            <w:pPr>
              <w:spacing w:line="259" w:lineRule="auto"/>
            </w:pPr>
            <w:r w:rsidRPr="009D6351">
              <w:rPr>
                <w:u w:val="single"/>
              </w:rPr>
              <w:t>Értekezlet:</w:t>
            </w:r>
            <w:r>
              <w:t xml:space="preserve"> Maradék teendő átbeszélése, megjegyzések hozzáfűzése az eddig </w:t>
            </w:r>
            <w:r w:rsidR="009D6351">
              <w:t>feltöltött doksikhoz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02DA1F89" w:rsidR="001659C5" w:rsidRDefault="009D6351" w:rsidP="001B730B">
            <w:pPr>
              <w:spacing w:line="259" w:lineRule="auto"/>
              <w:ind w:left="2"/>
            </w:pPr>
            <w:r>
              <w:t>2022.03.27. 16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50B62ADC" w:rsidR="001659C5" w:rsidRDefault="009D6351" w:rsidP="001B730B">
            <w:pPr>
              <w:spacing w:line="259" w:lineRule="auto"/>
            </w:pPr>
            <w:r>
              <w:t xml:space="preserve">1 óra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25341033" w:rsidR="001659C5" w:rsidRDefault="009D6351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7F9C5AF4" w:rsidR="001659C5" w:rsidRPr="00F35062" w:rsidRDefault="009D6351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Feladatok kiosztása (szenáriók írása) a csapattagok között.</w:t>
            </w:r>
          </w:p>
        </w:tc>
      </w:tr>
      <w:tr w:rsidR="007F71E7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0C41C325" w:rsidR="007F71E7" w:rsidRDefault="007F71E7" w:rsidP="007F71E7">
            <w:pPr>
              <w:spacing w:line="259" w:lineRule="auto"/>
              <w:ind w:left="2"/>
            </w:pPr>
            <w:r>
              <w:t>2022.03.27. 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78395AB0" w:rsidR="007F71E7" w:rsidRDefault="007F71E7" w:rsidP="007F71E7">
            <w:pPr>
              <w:spacing w:line="259" w:lineRule="auto"/>
            </w:pPr>
            <w:r>
              <w:t xml:space="preserve">7 óra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B61C461" w:rsidR="007F71E7" w:rsidRDefault="007F71E7" w:rsidP="007F71E7">
            <w:pPr>
              <w:spacing w:line="259" w:lineRule="auto"/>
            </w:pPr>
            <w:r>
              <w:t>Alpek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22455F66" w:rsidR="007F71E7" w:rsidRPr="00F35062" w:rsidRDefault="007F71E7" w:rsidP="007F71E7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gent, Cloak</w:t>
            </w:r>
            <w:r w:rsidR="001A2796">
              <w:t xml:space="preserve"> fele</w:t>
            </w:r>
            <w:r>
              <w:t>, Equipment, Gloves fele, Immunity, Oblivion, Paralysis, Sack</w:t>
            </w:r>
            <w:r w:rsidR="001A2796">
              <w:t>, VitusDance file-ok megírása belső működéssel.</w:t>
            </w:r>
          </w:p>
        </w:tc>
      </w:tr>
      <w:tr w:rsidR="007F71E7" w14:paraId="64DB1009" w14:textId="77777777" w:rsidTr="008E0FD4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86E90F" w14:textId="77777777" w:rsidR="007F71E7" w:rsidRDefault="007F71E7" w:rsidP="008E0FD4">
            <w:pPr>
              <w:spacing w:line="259" w:lineRule="auto"/>
              <w:ind w:left="2"/>
            </w:pPr>
            <w:r>
              <w:t>2022.03.27. 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A7E2DB" w14:textId="68702B07" w:rsidR="007F71E7" w:rsidRDefault="007F71E7" w:rsidP="008E0FD4">
            <w:pPr>
              <w:spacing w:line="259" w:lineRule="auto"/>
            </w:pPr>
            <w:r>
              <w:t>1</w:t>
            </w:r>
            <w:r w:rsidR="00842BEB">
              <w:t>3</w:t>
            </w:r>
            <w:r>
              <w:t xml:space="preserve"> óra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6AF84" w14:textId="327A0485" w:rsidR="007F71E7" w:rsidRDefault="007F71E7" w:rsidP="008E0FD4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8517E" w14:textId="7D4950E4" w:rsidR="007F71E7" w:rsidRPr="00F35062" w:rsidRDefault="007F71E7" w:rsidP="008E0FD4">
            <w:pPr>
              <w:spacing w:line="259" w:lineRule="auto"/>
            </w:pPr>
            <w:r>
              <w:rPr>
                <w:u w:val="single"/>
              </w:rPr>
              <w:t>Feladat:</w:t>
            </w:r>
            <w:r w:rsidRPr="001A2796">
              <w:t xml:space="preserve"> </w:t>
            </w:r>
            <w:r w:rsidR="001A2796" w:rsidRPr="001A2796">
              <w:t>Amino</w:t>
            </w:r>
            <w:r w:rsidR="001A2796">
              <w:t>acid, Field, GCode, Lab, Material, Nukleotid, Shelter, Storage file-ok megírása belső működéssel, hozzájuk Javadoc komentek megírása és releváns szenáriók elkészítése.</w:t>
            </w:r>
          </w:p>
        </w:tc>
      </w:tr>
      <w:tr w:rsidR="007F71E7" w14:paraId="62C4210A" w14:textId="77777777" w:rsidTr="008E0FD4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030B20" w14:textId="77777777" w:rsidR="007F71E7" w:rsidRDefault="007F71E7" w:rsidP="008E0FD4">
            <w:pPr>
              <w:spacing w:line="259" w:lineRule="auto"/>
              <w:ind w:left="2"/>
            </w:pPr>
            <w:r>
              <w:t>2022.03.27. 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CEAD01" w14:textId="6AA4C23C" w:rsidR="007F71E7" w:rsidRDefault="00842BEB" w:rsidP="008E0FD4">
            <w:pPr>
              <w:spacing w:line="259" w:lineRule="auto"/>
            </w:pPr>
            <w:r>
              <w:t>11</w:t>
            </w:r>
            <w:r w:rsidR="007F71E7">
              <w:t xml:space="preserve"> óra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FEC29" w14:textId="794213C3" w:rsidR="007F71E7" w:rsidRDefault="007F71E7" w:rsidP="008E0FD4">
            <w:pPr>
              <w:spacing w:line="259" w:lineRule="auto"/>
            </w:pPr>
            <w:r>
              <w:t>Litavecz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3B0D8" w14:textId="58D5A4F9" w:rsidR="007F71E7" w:rsidRPr="00F35062" w:rsidRDefault="007F71E7" w:rsidP="008E0FD4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1A2796">
              <w:t>Cloak és Gloves file-ok megírása belső működéssel, hozzájuk Javadoc komentek megírása és releváns szenáriók elkészítése.</w:t>
            </w:r>
          </w:p>
        </w:tc>
      </w:tr>
      <w:tr w:rsidR="007F71E7" w14:paraId="6081F037" w14:textId="77777777" w:rsidTr="008E0FD4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345CEB" w14:textId="77777777" w:rsidR="007F71E7" w:rsidRDefault="007F71E7" w:rsidP="008E0FD4">
            <w:pPr>
              <w:spacing w:line="259" w:lineRule="auto"/>
              <w:ind w:left="2"/>
            </w:pPr>
            <w:r>
              <w:t>2022.03.27. 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D6683" w14:textId="4F326DC1" w:rsidR="007F71E7" w:rsidRDefault="007F71E7" w:rsidP="008E0FD4">
            <w:pPr>
              <w:spacing w:line="259" w:lineRule="auto"/>
            </w:pPr>
            <w:r>
              <w:t>1</w:t>
            </w:r>
            <w:r w:rsidR="00842BEB">
              <w:t>4</w:t>
            </w:r>
            <w:r>
              <w:t xml:space="preserve"> óra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2597A" w14:textId="37C73D0B" w:rsidR="007F71E7" w:rsidRDefault="007F71E7" w:rsidP="008E0FD4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1F6567" w14:textId="7AD049AE" w:rsidR="007F71E7" w:rsidRPr="00F35062" w:rsidRDefault="007F71E7" w:rsidP="008E0FD4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1A2796">
              <w:t>Game, Inventory, Logger, Program, Virologist file-ok megírása belső működéssel, hozzájuk Javadoc komentek megírása és releváns szenáriók elkészítése.</w:t>
            </w:r>
          </w:p>
        </w:tc>
      </w:tr>
      <w:tr w:rsidR="007F71E7" w14:paraId="0D14808A" w14:textId="77777777" w:rsidTr="008E0FD4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958FA" w14:textId="2AB0E7CB" w:rsidR="007F71E7" w:rsidRDefault="007F71E7" w:rsidP="008E0FD4">
            <w:pPr>
              <w:spacing w:line="259" w:lineRule="auto"/>
              <w:ind w:left="2"/>
            </w:pPr>
            <w:r>
              <w:t>2022.03.28. 05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075758" w14:textId="25A02C2E" w:rsidR="007F71E7" w:rsidRDefault="007F71E7" w:rsidP="008E0FD4">
            <w:pPr>
              <w:spacing w:line="259" w:lineRule="auto"/>
            </w:pPr>
            <w:r>
              <w:t xml:space="preserve">30 perc 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AEB3CB" w14:textId="4AB3D944" w:rsidR="007F71E7" w:rsidRDefault="007F71E7" w:rsidP="008E0FD4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345101" w14:textId="60855C11" w:rsidR="007F71E7" w:rsidRPr="00F35062" w:rsidRDefault="007F71E7" w:rsidP="008E0FD4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Dokumentum összerakása, véglegesítése. </w:t>
            </w:r>
          </w:p>
        </w:tc>
      </w:tr>
    </w:tbl>
    <w:p w14:paraId="7271C7B4" w14:textId="1F224FFB" w:rsidR="00EA0CD6" w:rsidRPr="0097703F" w:rsidRDefault="003E50D7" w:rsidP="0097703F">
      <w:pPr>
        <w:pStyle w:val="Cmsor2"/>
        <w:spacing w:before="240"/>
        <w:ind w:left="-6" w:right="17" w:hanging="11"/>
        <w:jc w:val="both"/>
      </w:pPr>
      <w:r>
        <w:t>6</w:t>
      </w:r>
      <w:r w:rsidR="0097703F">
        <w:t>.</w:t>
      </w:r>
      <w:r w:rsidR="006E0469">
        <w:t>4</w:t>
      </w:r>
      <w:r w:rsidR="00B6016F">
        <w:t xml:space="preserve"> </w:t>
      </w:r>
      <w:r w:rsidR="0097703F">
        <w:t>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832B65" w:rsidRDefault="0097703F" w:rsidP="001B730B">
            <w:pPr>
              <w:spacing w:line="259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32B65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Pr="00832B65" w:rsidRDefault="0097703F" w:rsidP="001B730B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832B65">
              <w:rPr>
                <w:rFonts w:ascii="Arial" w:eastAsia="Times New Roman" w:hAnsi="Arial" w:cs="Arial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97703F" w:rsidRPr="00832B65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35211123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50D7">
              <w:rPr>
                <w:rFonts w:ascii="Arial" w:hAnsi="Arial" w:cs="Arial"/>
                <w:sz w:val="20"/>
                <w:szCs w:val="20"/>
              </w:rPr>
              <w:t>5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6A92A3D1" w:rsidR="0097703F" w:rsidRPr="00832B65" w:rsidRDefault="003E50D7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</w:tbl>
    <w:p w14:paraId="031E3C1E" w14:textId="77777777" w:rsidR="0097703F" w:rsidRDefault="0097703F" w:rsidP="00DF7F01">
      <w:pPr>
        <w:spacing w:before="360"/>
        <w:jc w:val="both"/>
        <w:rPr>
          <w:sz w:val="24"/>
          <w:szCs w:val="24"/>
        </w:rPr>
      </w:pPr>
    </w:p>
    <w:sectPr w:rsidR="0097703F" w:rsidSect="0028411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92F7" w14:textId="77777777" w:rsidR="00931DD8" w:rsidRDefault="00931DD8" w:rsidP="00DB4966">
      <w:r>
        <w:separator/>
      </w:r>
    </w:p>
  </w:endnote>
  <w:endnote w:type="continuationSeparator" w:id="0">
    <w:p w14:paraId="74A213C4" w14:textId="77777777" w:rsidR="00931DD8" w:rsidRDefault="00931DD8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4461AB3B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842BEB">
          <w:rPr>
            <w:noProof/>
            <w:sz w:val="24"/>
            <w:szCs w:val="24"/>
          </w:rPr>
          <w:t>2022-03-28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8220" w14:textId="77777777" w:rsidR="00931DD8" w:rsidRDefault="00931DD8" w:rsidP="00DB4966">
      <w:r>
        <w:separator/>
      </w:r>
    </w:p>
  </w:footnote>
  <w:footnote w:type="continuationSeparator" w:id="0">
    <w:p w14:paraId="3A9FC7EF" w14:textId="77777777" w:rsidR="00931DD8" w:rsidRDefault="00931DD8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41C8B7DF" w:rsidR="00DB4966" w:rsidRPr="00DB4966" w:rsidRDefault="000670D8">
    <w:pPr>
      <w:pStyle w:val="lfej"/>
      <w:rPr>
        <w:sz w:val="24"/>
        <w:szCs w:val="24"/>
      </w:rPr>
    </w:pPr>
    <w:r>
      <w:rPr>
        <w:sz w:val="24"/>
        <w:szCs w:val="24"/>
      </w:rPr>
      <w:t>5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 xml:space="preserve">Szkeleton </w:t>
    </w:r>
    <w:r w:rsidR="003E50D7">
      <w:rPr>
        <w:sz w:val="24"/>
        <w:szCs w:val="24"/>
      </w:rPr>
      <w:t>elkészítése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55E5F"/>
    <w:rsid w:val="00057D87"/>
    <w:rsid w:val="00064686"/>
    <w:rsid w:val="000670D8"/>
    <w:rsid w:val="00067F11"/>
    <w:rsid w:val="0007282F"/>
    <w:rsid w:val="00080CC1"/>
    <w:rsid w:val="00092A2B"/>
    <w:rsid w:val="00095FE1"/>
    <w:rsid w:val="000A1034"/>
    <w:rsid w:val="000A26A6"/>
    <w:rsid w:val="000A337E"/>
    <w:rsid w:val="000A60FF"/>
    <w:rsid w:val="000B1C27"/>
    <w:rsid w:val="000B3702"/>
    <w:rsid w:val="000B3FBD"/>
    <w:rsid w:val="000B56C1"/>
    <w:rsid w:val="000B7D09"/>
    <w:rsid w:val="000B7D2E"/>
    <w:rsid w:val="000C344A"/>
    <w:rsid w:val="000C78A2"/>
    <w:rsid w:val="000E658D"/>
    <w:rsid w:val="000E6A06"/>
    <w:rsid w:val="000F33C3"/>
    <w:rsid w:val="00102341"/>
    <w:rsid w:val="00112C02"/>
    <w:rsid w:val="001221DE"/>
    <w:rsid w:val="00131EA1"/>
    <w:rsid w:val="00133DB4"/>
    <w:rsid w:val="001659C5"/>
    <w:rsid w:val="00174D09"/>
    <w:rsid w:val="00175075"/>
    <w:rsid w:val="00190A80"/>
    <w:rsid w:val="00191838"/>
    <w:rsid w:val="001A2796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447E8"/>
    <w:rsid w:val="00255E26"/>
    <w:rsid w:val="00266A8B"/>
    <w:rsid w:val="00266B0C"/>
    <w:rsid w:val="00266E66"/>
    <w:rsid w:val="00284117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2F080D"/>
    <w:rsid w:val="00316F2A"/>
    <w:rsid w:val="003179C4"/>
    <w:rsid w:val="00320BB8"/>
    <w:rsid w:val="00331700"/>
    <w:rsid w:val="003412BD"/>
    <w:rsid w:val="003420E0"/>
    <w:rsid w:val="00342A62"/>
    <w:rsid w:val="00345584"/>
    <w:rsid w:val="003457C1"/>
    <w:rsid w:val="003531D2"/>
    <w:rsid w:val="00366E4D"/>
    <w:rsid w:val="003670B6"/>
    <w:rsid w:val="003812E2"/>
    <w:rsid w:val="00381F16"/>
    <w:rsid w:val="00383E12"/>
    <w:rsid w:val="00390CF5"/>
    <w:rsid w:val="003A185E"/>
    <w:rsid w:val="003B0221"/>
    <w:rsid w:val="003B08FA"/>
    <w:rsid w:val="003B2847"/>
    <w:rsid w:val="003C5E02"/>
    <w:rsid w:val="003C5F7D"/>
    <w:rsid w:val="003E50D7"/>
    <w:rsid w:val="003F2A28"/>
    <w:rsid w:val="003F6FA1"/>
    <w:rsid w:val="00404435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45895"/>
    <w:rsid w:val="00452634"/>
    <w:rsid w:val="00452ABF"/>
    <w:rsid w:val="0045396A"/>
    <w:rsid w:val="00454FB8"/>
    <w:rsid w:val="00455789"/>
    <w:rsid w:val="00457BA2"/>
    <w:rsid w:val="00461877"/>
    <w:rsid w:val="0046397D"/>
    <w:rsid w:val="0047435B"/>
    <w:rsid w:val="00480C50"/>
    <w:rsid w:val="0048423D"/>
    <w:rsid w:val="0049382B"/>
    <w:rsid w:val="00493A89"/>
    <w:rsid w:val="004A68E2"/>
    <w:rsid w:val="004D0D65"/>
    <w:rsid w:val="004E1C18"/>
    <w:rsid w:val="004E6BD3"/>
    <w:rsid w:val="004E7E58"/>
    <w:rsid w:val="004F5A73"/>
    <w:rsid w:val="004F5F64"/>
    <w:rsid w:val="005028ED"/>
    <w:rsid w:val="00513D78"/>
    <w:rsid w:val="00521690"/>
    <w:rsid w:val="0053677A"/>
    <w:rsid w:val="00536C96"/>
    <w:rsid w:val="00537FB1"/>
    <w:rsid w:val="00544889"/>
    <w:rsid w:val="0055569E"/>
    <w:rsid w:val="00574D10"/>
    <w:rsid w:val="00580B9E"/>
    <w:rsid w:val="0058732C"/>
    <w:rsid w:val="005B059A"/>
    <w:rsid w:val="005B31CE"/>
    <w:rsid w:val="005C3EE5"/>
    <w:rsid w:val="005C4323"/>
    <w:rsid w:val="005D32BB"/>
    <w:rsid w:val="005D5C7A"/>
    <w:rsid w:val="005E1CA7"/>
    <w:rsid w:val="005F5613"/>
    <w:rsid w:val="006132D7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1B0C"/>
    <w:rsid w:val="006754EF"/>
    <w:rsid w:val="0067663C"/>
    <w:rsid w:val="00677C2A"/>
    <w:rsid w:val="006802FF"/>
    <w:rsid w:val="006B3408"/>
    <w:rsid w:val="006B4C4D"/>
    <w:rsid w:val="006B706A"/>
    <w:rsid w:val="006B78BA"/>
    <w:rsid w:val="006D19B0"/>
    <w:rsid w:val="006D3167"/>
    <w:rsid w:val="006D3237"/>
    <w:rsid w:val="006D459B"/>
    <w:rsid w:val="006D62BA"/>
    <w:rsid w:val="006D6A5E"/>
    <w:rsid w:val="006E0469"/>
    <w:rsid w:val="006E35C7"/>
    <w:rsid w:val="006E3E50"/>
    <w:rsid w:val="006E4FF9"/>
    <w:rsid w:val="006F2F1D"/>
    <w:rsid w:val="00703BD9"/>
    <w:rsid w:val="00723D86"/>
    <w:rsid w:val="007253CD"/>
    <w:rsid w:val="00731C35"/>
    <w:rsid w:val="00733E2C"/>
    <w:rsid w:val="0073727C"/>
    <w:rsid w:val="00745AAD"/>
    <w:rsid w:val="00751861"/>
    <w:rsid w:val="00753550"/>
    <w:rsid w:val="00757EAE"/>
    <w:rsid w:val="00761C07"/>
    <w:rsid w:val="00762DE0"/>
    <w:rsid w:val="00776C18"/>
    <w:rsid w:val="00780E89"/>
    <w:rsid w:val="007842BE"/>
    <w:rsid w:val="00784DFE"/>
    <w:rsid w:val="00785B8F"/>
    <w:rsid w:val="00786C19"/>
    <w:rsid w:val="007929F9"/>
    <w:rsid w:val="007B3723"/>
    <w:rsid w:val="007B6FE1"/>
    <w:rsid w:val="007C323D"/>
    <w:rsid w:val="007D5A95"/>
    <w:rsid w:val="007E1954"/>
    <w:rsid w:val="007E6672"/>
    <w:rsid w:val="007F71E7"/>
    <w:rsid w:val="007F773D"/>
    <w:rsid w:val="008115EE"/>
    <w:rsid w:val="008234CA"/>
    <w:rsid w:val="00832B65"/>
    <w:rsid w:val="00842BEB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3215"/>
    <w:rsid w:val="008D42F9"/>
    <w:rsid w:val="008D6220"/>
    <w:rsid w:val="008E2EC4"/>
    <w:rsid w:val="008E2F5D"/>
    <w:rsid w:val="008E70BE"/>
    <w:rsid w:val="008F061D"/>
    <w:rsid w:val="009001CB"/>
    <w:rsid w:val="00907564"/>
    <w:rsid w:val="00931DD8"/>
    <w:rsid w:val="009421C2"/>
    <w:rsid w:val="009446E8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779"/>
    <w:rsid w:val="009C0DFF"/>
    <w:rsid w:val="009D1901"/>
    <w:rsid w:val="009D6351"/>
    <w:rsid w:val="009E35CA"/>
    <w:rsid w:val="009F3472"/>
    <w:rsid w:val="00A1326E"/>
    <w:rsid w:val="00A16399"/>
    <w:rsid w:val="00A171E8"/>
    <w:rsid w:val="00A22D3C"/>
    <w:rsid w:val="00A331AC"/>
    <w:rsid w:val="00A33581"/>
    <w:rsid w:val="00A34698"/>
    <w:rsid w:val="00A364A4"/>
    <w:rsid w:val="00A478CE"/>
    <w:rsid w:val="00A5076F"/>
    <w:rsid w:val="00A51691"/>
    <w:rsid w:val="00A53AC3"/>
    <w:rsid w:val="00A548F3"/>
    <w:rsid w:val="00A61CBC"/>
    <w:rsid w:val="00A61EBE"/>
    <w:rsid w:val="00A676F6"/>
    <w:rsid w:val="00A778E1"/>
    <w:rsid w:val="00A95AF1"/>
    <w:rsid w:val="00AA1425"/>
    <w:rsid w:val="00AA4BDA"/>
    <w:rsid w:val="00AB2B67"/>
    <w:rsid w:val="00AC5401"/>
    <w:rsid w:val="00AC73B5"/>
    <w:rsid w:val="00AC76F1"/>
    <w:rsid w:val="00AE3F49"/>
    <w:rsid w:val="00AF0333"/>
    <w:rsid w:val="00B35BE5"/>
    <w:rsid w:val="00B375C8"/>
    <w:rsid w:val="00B50875"/>
    <w:rsid w:val="00B512B6"/>
    <w:rsid w:val="00B6016F"/>
    <w:rsid w:val="00B66BCD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BF32BD"/>
    <w:rsid w:val="00BF7CE5"/>
    <w:rsid w:val="00C13C96"/>
    <w:rsid w:val="00C32DAA"/>
    <w:rsid w:val="00C34E13"/>
    <w:rsid w:val="00C50154"/>
    <w:rsid w:val="00C66979"/>
    <w:rsid w:val="00C700BA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04337"/>
    <w:rsid w:val="00D113C0"/>
    <w:rsid w:val="00D11AED"/>
    <w:rsid w:val="00D17AB1"/>
    <w:rsid w:val="00D20BE0"/>
    <w:rsid w:val="00D332A9"/>
    <w:rsid w:val="00D34F71"/>
    <w:rsid w:val="00D35BAA"/>
    <w:rsid w:val="00D449CB"/>
    <w:rsid w:val="00D45D13"/>
    <w:rsid w:val="00D62951"/>
    <w:rsid w:val="00D63349"/>
    <w:rsid w:val="00D752E4"/>
    <w:rsid w:val="00D756EB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DF5B00"/>
    <w:rsid w:val="00DF5E51"/>
    <w:rsid w:val="00DF7F01"/>
    <w:rsid w:val="00E0017E"/>
    <w:rsid w:val="00E00C2B"/>
    <w:rsid w:val="00E17E32"/>
    <w:rsid w:val="00E23102"/>
    <w:rsid w:val="00E450EE"/>
    <w:rsid w:val="00E54B1A"/>
    <w:rsid w:val="00E61258"/>
    <w:rsid w:val="00E63C97"/>
    <w:rsid w:val="00E64212"/>
    <w:rsid w:val="00E6716E"/>
    <w:rsid w:val="00E75BC3"/>
    <w:rsid w:val="00E81E67"/>
    <w:rsid w:val="00E82F2A"/>
    <w:rsid w:val="00E84795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35062"/>
    <w:rsid w:val="00F41558"/>
    <w:rsid w:val="00F4285A"/>
    <w:rsid w:val="00F52859"/>
    <w:rsid w:val="00F52F8E"/>
    <w:rsid w:val="00F5777A"/>
    <w:rsid w:val="00F66CB6"/>
    <w:rsid w:val="00F7391C"/>
    <w:rsid w:val="00F7575B"/>
    <w:rsid w:val="00F829CE"/>
    <w:rsid w:val="00F95AEE"/>
    <w:rsid w:val="00F975C9"/>
    <w:rsid w:val="00FA1D33"/>
    <w:rsid w:val="00FA31FE"/>
    <w:rsid w:val="00FB1C39"/>
    <w:rsid w:val="00FC4906"/>
    <w:rsid w:val="00FD26A3"/>
    <w:rsid w:val="00FE0386"/>
    <w:rsid w:val="00FF31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5</Pages>
  <Words>683</Words>
  <Characters>4719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219</cp:revision>
  <cp:lastPrinted>2022-03-28T03:52:00Z</cp:lastPrinted>
  <dcterms:created xsi:type="dcterms:W3CDTF">2022-02-28T07:41:00Z</dcterms:created>
  <dcterms:modified xsi:type="dcterms:W3CDTF">2022-03-28T06:58:00Z</dcterms:modified>
</cp:coreProperties>
</file>